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14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14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14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14E6">
        <w:t xml:space="preserve">Apresento a Vossa Excelência, nos termos do artigo 213 do Regimento Interno desta Casa de Leis, a presente </w:t>
      </w:r>
      <w:r w:rsidRPr="008314E6">
        <w:rPr>
          <w:b/>
          <w:u w:val="single"/>
        </w:rPr>
        <w:t>indicação</w:t>
      </w:r>
      <w:r w:rsidRPr="008314E6">
        <w:t>, a ser encaminhada ao Excelentíssimo Sr. Prefeito Municipal, para que este, junto ao setor competente</w:t>
      </w:r>
      <w:r w:rsidRPr="008314E6">
        <w:rPr>
          <w:b/>
        </w:rPr>
        <w:t>,</w:t>
      </w:r>
      <w:r w:rsidRPr="008314E6">
        <w:t xml:space="preserve"> adote </w:t>
      </w:r>
      <w:r w:rsidRPr="008314E6">
        <w:rPr>
          <w:b/>
        </w:rPr>
        <w:t>providências urgentes</w:t>
      </w:r>
      <w:r w:rsidRPr="008314E6">
        <w:t xml:space="preserve"> </w:t>
      </w:r>
      <w:r w:rsidRPr="008314E6" w:rsidR="008D36C9">
        <w:t>quanto à seguinte reivindicação popular:</w:t>
      </w:r>
    </w:p>
    <w:p w:rsidR="008D36C9" w:rsidRPr="008314E6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8314E6">
        <w:rPr>
          <w:b/>
          <w:u w:val="single"/>
        </w:rPr>
        <w:t xml:space="preserve">Limpeza e </w:t>
      </w:r>
      <w:r w:rsidRPr="008314E6" w:rsidR="00B3310F">
        <w:rPr>
          <w:b/>
          <w:u w:val="single"/>
        </w:rPr>
        <w:t xml:space="preserve">Manutenção </w:t>
      </w:r>
      <w:r w:rsidRPr="008314E6" w:rsidR="00D633E7">
        <w:rPr>
          <w:b/>
          <w:u w:val="single"/>
        </w:rPr>
        <w:t>em todo o bairro</w:t>
      </w:r>
      <w:r w:rsidRPr="008314E6" w:rsidR="00A92D4B">
        <w:rPr>
          <w:b/>
          <w:u w:val="single"/>
        </w:rPr>
        <w:t>.</w:t>
      </w:r>
    </w:p>
    <w:p w:rsidR="00B3310F" w:rsidRPr="008314E6" w:rsidP="00533C68" w14:paraId="0DEB3083" w14:textId="77FF4252">
      <w:pPr>
        <w:pStyle w:val="NormalWeb"/>
        <w:spacing w:before="80" w:after="0" w:line="360" w:lineRule="auto"/>
        <w:jc w:val="both"/>
      </w:pPr>
      <w:r w:rsidRPr="008314E6">
        <w:t xml:space="preserve">Bairro: </w:t>
      </w:r>
      <w:r w:rsidRPr="008314E6" w:rsidR="000F469E">
        <w:t>Jardim Residencial Veccon</w:t>
      </w:r>
      <w:r w:rsidRPr="008314E6" w:rsidR="00BA211F">
        <w:t>.</w:t>
      </w:r>
    </w:p>
    <w:p w:rsidR="00B67DBA" w:rsidRPr="008314E6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314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14E6">
        <w:rPr>
          <w:b/>
        </w:rPr>
        <w:t>JUSTIFICATIVA</w:t>
      </w:r>
    </w:p>
    <w:p w:rsidR="00872456" w:rsidRPr="008314E6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 xml:space="preserve">Convieram a este vereador moradores </w:t>
      </w:r>
      <w:r w:rsidRPr="008314E6" w:rsidR="00B65EA7">
        <w:t>d</w:t>
      </w:r>
      <w:r w:rsidRPr="008314E6" w:rsidR="001D3D62">
        <w:t>o</w:t>
      </w:r>
      <w:r w:rsidRPr="008314E6">
        <w:t xml:space="preserve"> referido bairro sobre a questão de que</w:t>
      </w:r>
      <w:r w:rsidRPr="008314E6" w:rsidR="00B67DBA">
        <w:t xml:space="preserve"> pessoas de outras regiões tem despejado,</w:t>
      </w:r>
      <w:r w:rsidRPr="008314E6">
        <w:t xml:space="preserve"> </w:t>
      </w:r>
      <w:r w:rsidRPr="008314E6" w:rsidR="00B67DBA">
        <w:t>à</w:t>
      </w:r>
      <w:r w:rsidRPr="008314E6" w:rsidR="0054238E">
        <w:t>s margens d</w:t>
      </w:r>
      <w:r w:rsidRPr="008314E6">
        <w:t>a</w:t>
      </w:r>
      <w:r w:rsidRPr="008314E6" w:rsidR="00D633E7">
        <w:t>s</w:t>
      </w:r>
      <w:r w:rsidRPr="008314E6" w:rsidR="0054238E">
        <w:t xml:space="preserve"> </w:t>
      </w:r>
      <w:r w:rsidRPr="008314E6" w:rsidR="00B65EA7">
        <w:t>rua</w:t>
      </w:r>
      <w:r w:rsidRPr="008314E6" w:rsidR="00D633E7">
        <w:t>s</w:t>
      </w:r>
      <w:r w:rsidRPr="008314E6" w:rsidR="00B65EA7">
        <w:t xml:space="preserve"> </w:t>
      </w:r>
      <w:r w:rsidRPr="008314E6" w:rsidR="00D633E7">
        <w:t>públicas</w:t>
      </w:r>
      <w:r w:rsidRPr="008314E6" w:rsidR="00B67DBA">
        <w:t>,</w:t>
      </w:r>
      <w:r w:rsidRPr="008314E6" w:rsidR="00B65EA7">
        <w:t xml:space="preserve"> </w:t>
      </w:r>
      <w:r w:rsidRPr="008314E6" w:rsidR="00870CE3">
        <w:t xml:space="preserve">muito </w:t>
      </w:r>
      <w:r w:rsidRPr="008314E6" w:rsidR="007A7F1E">
        <w:t>lixo, entulho, restos de móveis</w:t>
      </w:r>
      <w:r w:rsidRPr="008314E6" w:rsidR="00870CE3">
        <w:t>,</w:t>
      </w:r>
      <w:r w:rsidRPr="008314E6" w:rsidR="007A7F1E">
        <w:t xml:space="preserve"> </w:t>
      </w:r>
      <w:r w:rsidRPr="008314E6" w:rsidR="00C12A2E">
        <w:t>além do crescimento de</w:t>
      </w:r>
      <w:r w:rsidRPr="008314E6" w:rsidR="007A7F1E">
        <w:t xml:space="preserve"> </w:t>
      </w:r>
      <w:r w:rsidRPr="008314E6" w:rsidR="00C12A2E">
        <w:t>mato alto</w:t>
      </w:r>
      <w:r w:rsidRPr="008314E6" w:rsidR="007A7F1E">
        <w:t xml:space="preserve">, </w:t>
      </w:r>
      <w:r w:rsidRPr="008314E6" w:rsidR="0054238E">
        <w:t>o que</w:t>
      </w:r>
      <w:r w:rsidRPr="008314E6" w:rsidR="00634814">
        <w:t xml:space="preserve"> </w:t>
      </w:r>
      <w:r w:rsidRPr="008314E6" w:rsidR="00D55C55">
        <w:t>pode</w:t>
      </w:r>
      <w:r w:rsidRPr="008314E6" w:rsidR="00634814">
        <w:t xml:space="preserve"> gera</w:t>
      </w:r>
      <w:r w:rsidRPr="008314E6" w:rsidR="00D55C55">
        <w:t>r</w:t>
      </w:r>
      <w:r w:rsidRPr="008314E6" w:rsidR="00634814">
        <w:t xml:space="preserve"> a proliferação de pragas urbanas.</w:t>
      </w:r>
      <w:r w:rsidRPr="008314E6" w:rsidR="000407E7">
        <w:t xml:space="preserve"> </w:t>
      </w:r>
    </w:p>
    <w:p w:rsidR="00E51832" w:rsidRPr="008314E6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>Neste sentido, é de primordial importância que a Administração Pública Municipal atue n</w:t>
      </w:r>
      <w:r w:rsidRPr="008314E6" w:rsidR="007A7F1E">
        <w:t xml:space="preserve">a </w:t>
      </w:r>
      <w:r w:rsidRPr="008314E6" w:rsidR="0086575D">
        <w:t>remoção d</w:t>
      </w:r>
      <w:r w:rsidRPr="008314E6" w:rsidR="00B67DBA">
        <w:t>e</w:t>
      </w:r>
      <w:r w:rsidRPr="008314E6" w:rsidR="0086575D">
        <w:t>sse lixo</w:t>
      </w:r>
      <w:r w:rsidRPr="008314E6" w:rsidR="00B67DBA">
        <w:t xml:space="preserve"> e entulho</w:t>
      </w:r>
      <w:r w:rsidRPr="008314E6" w:rsidR="0086575D">
        <w:t xml:space="preserve">, </w:t>
      </w:r>
      <w:r w:rsidRPr="008314E6" w:rsidR="00C12A2E">
        <w:t>e também na roçagem</w:t>
      </w:r>
      <w:r w:rsidRPr="008314E6" w:rsidR="00D633E7">
        <w:t xml:space="preserve"> do mato alto</w:t>
      </w:r>
      <w:r w:rsidRPr="008314E6" w:rsidR="00C12A2E">
        <w:t xml:space="preserve"> </w:t>
      </w:r>
      <w:r w:rsidRPr="008314E6" w:rsidR="00D633E7">
        <w:t>onde se fizer necessário</w:t>
      </w:r>
      <w:r w:rsidRPr="008314E6">
        <w:t>, para que assim se reduzam as chances de surtos endêmicos pela cidade, que poderiam ser causados pelo problema exposto acima.</w:t>
      </w:r>
      <w:r w:rsidRPr="008314E6" w:rsidR="00A735ED">
        <w:t xml:space="preserve"> Certos da atenção que o caso requer.</w:t>
      </w:r>
    </w:p>
    <w:p w:rsidR="00B67DBA" w:rsidRPr="008314E6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8314E6" w:rsidP="00872456" w14:paraId="2849D429" w14:textId="1772B3F7">
      <w:pPr>
        <w:pStyle w:val="NormalWeb"/>
        <w:spacing w:before="360" w:beforeAutospacing="0" w:after="0" w:afterAutospacing="0" w:line="360" w:lineRule="auto"/>
        <w:jc w:val="center"/>
      </w:pPr>
      <w:r w:rsidRPr="008314E6">
        <w:t xml:space="preserve">Sala das Sessões, </w:t>
      </w:r>
      <w:r w:rsidR="003213C8">
        <w:t>30 de setembro</w:t>
      </w:r>
      <w:r w:rsidRPr="00D9727D" w:rsidR="003213C8">
        <w:t xml:space="preserve"> de 202</w:t>
      </w:r>
      <w:r w:rsidR="003213C8">
        <w:t>4</w:t>
      </w:r>
      <w:r w:rsidRPr="008314E6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6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66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585687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064B1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213C8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03FD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52BC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314E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1245"/>
    <w:rsid w:val="00D55C55"/>
    <w:rsid w:val="00D633E7"/>
    <w:rsid w:val="00D71E40"/>
    <w:rsid w:val="00D8623A"/>
    <w:rsid w:val="00D9727D"/>
    <w:rsid w:val="00DC5536"/>
    <w:rsid w:val="00DD0753"/>
    <w:rsid w:val="00DD3242"/>
    <w:rsid w:val="00DD4739"/>
    <w:rsid w:val="00DF09C9"/>
    <w:rsid w:val="00DF4ABD"/>
    <w:rsid w:val="00E06580"/>
    <w:rsid w:val="00E06B64"/>
    <w:rsid w:val="00E21CF1"/>
    <w:rsid w:val="00E3154E"/>
    <w:rsid w:val="00E37235"/>
    <w:rsid w:val="00E51832"/>
    <w:rsid w:val="00E63E34"/>
    <w:rsid w:val="00E6606D"/>
    <w:rsid w:val="00E7182B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66C1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2-13T16:59:00Z</dcterms:created>
  <dcterms:modified xsi:type="dcterms:W3CDTF">2024-09-30T17:25:00Z</dcterms:modified>
</cp:coreProperties>
</file>